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E3" w:rsidRDefault="002F1AE3" w:rsidP="002F1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430B" w:rsidRPr="00031F11" w:rsidRDefault="0015430B" w:rsidP="0015430B">
      <w:pPr>
        <w:jc w:val="center"/>
        <w:rPr>
          <w:rFonts w:ascii="Arial" w:hAnsi="Arial" w:cs="Arial"/>
          <w:b/>
          <w:sz w:val="32"/>
          <w:szCs w:val="32"/>
        </w:rPr>
      </w:pPr>
      <w:r w:rsidRPr="00031F11">
        <w:rPr>
          <w:rFonts w:ascii="Arial" w:hAnsi="Arial" w:cs="Arial"/>
          <w:b/>
          <w:sz w:val="32"/>
          <w:szCs w:val="32"/>
        </w:rPr>
        <w:t>АДМИНИСТРАЦИЯ</w:t>
      </w:r>
    </w:p>
    <w:p w:rsidR="0015430B" w:rsidRPr="00031F11" w:rsidRDefault="0015430B" w:rsidP="0015430B">
      <w:pPr>
        <w:jc w:val="center"/>
        <w:rPr>
          <w:rFonts w:ascii="Arial" w:hAnsi="Arial" w:cs="Arial"/>
          <w:b/>
          <w:sz w:val="32"/>
          <w:szCs w:val="32"/>
        </w:rPr>
      </w:pPr>
      <w:r w:rsidRPr="00031F11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5430B" w:rsidRPr="00031F11" w:rsidRDefault="0015430B" w:rsidP="0015430B">
      <w:pPr>
        <w:jc w:val="center"/>
        <w:rPr>
          <w:rFonts w:ascii="Arial" w:hAnsi="Arial" w:cs="Arial"/>
          <w:b/>
          <w:sz w:val="32"/>
          <w:szCs w:val="32"/>
        </w:rPr>
      </w:pPr>
      <w:r w:rsidRPr="00031F11">
        <w:rPr>
          <w:rFonts w:ascii="Arial" w:hAnsi="Arial" w:cs="Arial"/>
          <w:b/>
          <w:sz w:val="32"/>
          <w:szCs w:val="32"/>
        </w:rPr>
        <w:t>ПОСТАНОВЛЕНИЕ</w:t>
      </w:r>
    </w:p>
    <w:p w:rsidR="002F1AE3" w:rsidRPr="00031F11" w:rsidRDefault="002F1AE3" w:rsidP="002F1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1F11">
        <w:rPr>
          <w:rFonts w:ascii="Arial" w:hAnsi="Arial" w:cs="Arial"/>
          <w:b/>
          <w:bCs/>
          <w:sz w:val="32"/>
          <w:szCs w:val="32"/>
        </w:rPr>
        <w:t>от 09</w:t>
      </w:r>
      <w:r w:rsidR="0015430B" w:rsidRPr="00031F11">
        <w:rPr>
          <w:rFonts w:ascii="Arial" w:hAnsi="Arial" w:cs="Arial"/>
          <w:b/>
          <w:bCs/>
          <w:sz w:val="32"/>
          <w:szCs w:val="32"/>
        </w:rPr>
        <w:t xml:space="preserve"> октября </w:t>
      </w:r>
      <w:r w:rsidRPr="00031F11">
        <w:rPr>
          <w:rFonts w:ascii="Arial" w:hAnsi="Arial" w:cs="Arial"/>
          <w:b/>
          <w:bCs/>
          <w:sz w:val="32"/>
          <w:szCs w:val="32"/>
        </w:rPr>
        <w:t>2015г.</w:t>
      </w:r>
      <w:r w:rsidR="0015430B" w:rsidRPr="00031F11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F11">
        <w:rPr>
          <w:rFonts w:ascii="Arial" w:hAnsi="Arial" w:cs="Arial"/>
          <w:b/>
          <w:bCs/>
          <w:sz w:val="32"/>
          <w:szCs w:val="32"/>
        </w:rPr>
        <w:t>№ 3804</w:t>
      </w:r>
    </w:p>
    <w:p w:rsidR="00DC0B9D" w:rsidRPr="00031F11" w:rsidRDefault="00DC0B9D" w:rsidP="0058456E">
      <w:pPr>
        <w:pStyle w:val="ConsPlusTitle"/>
        <w:widowControl/>
        <w:tabs>
          <w:tab w:val="left" w:pos="720"/>
        </w:tabs>
        <w:rPr>
          <w:sz w:val="32"/>
          <w:szCs w:val="32"/>
        </w:rPr>
      </w:pPr>
    </w:p>
    <w:p w:rsidR="0015430B" w:rsidRPr="00031F11" w:rsidRDefault="0015430B" w:rsidP="00031F11">
      <w:pPr>
        <w:pStyle w:val="ConsPlusTitle"/>
        <w:widowControl/>
        <w:tabs>
          <w:tab w:val="left" w:pos="720"/>
        </w:tabs>
        <w:jc w:val="center"/>
        <w:rPr>
          <w:color w:val="000000" w:themeColor="text1"/>
          <w:sz w:val="32"/>
          <w:szCs w:val="32"/>
        </w:rPr>
      </w:pPr>
      <w:r w:rsidRPr="00031F11">
        <w:rPr>
          <w:color w:val="000000" w:themeColor="text1"/>
          <w:sz w:val="32"/>
          <w:szCs w:val="32"/>
          <w:shd w:val="clear" w:color="auto" w:fill="FFFFFF"/>
        </w:rPr>
        <w:t>О внесении изменений в постановление Администрации Курского района</w:t>
      </w:r>
      <w:r w:rsidR="00031F11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31F11">
        <w:rPr>
          <w:color w:val="000000" w:themeColor="text1"/>
          <w:sz w:val="32"/>
          <w:szCs w:val="32"/>
          <w:shd w:val="clear" w:color="auto" w:fill="FFFFFF"/>
        </w:rPr>
        <w:t>Курской области от 01.04.2015 № 2653 «Об утверждении Порядка разработки</w:t>
      </w:r>
      <w:r w:rsidR="00031F11" w:rsidRPr="00031F11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31F11">
        <w:rPr>
          <w:color w:val="000000" w:themeColor="text1"/>
          <w:sz w:val="32"/>
          <w:szCs w:val="32"/>
          <w:shd w:val="clear" w:color="auto" w:fill="FFFFFF"/>
        </w:rPr>
        <w:t>бюджетного прогноза Курского района Курской области на долгосрочный период»</w:t>
      </w: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11616" w:rsidRPr="00031F11" w:rsidRDefault="00A9696E" w:rsidP="00031F1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31F11">
        <w:rPr>
          <w:rFonts w:ascii="Arial" w:hAnsi="Arial" w:cs="Arial"/>
          <w:color w:val="000000" w:themeColor="text1"/>
        </w:rPr>
        <w:t>В соответствии с Федеральным законом от 30.09.2015г. №273-ФЗ «</w:t>
      </w:r>
      <w:r w:rsidRPr="00031F11">
        <w:rPr>
          <w:rFonts w:ascii="Arial" w:hAnsi="Arial" w:cs="Arial"/>
          <w:bCs/>
          <w:color w:val="000000" w:themeColor="text1"/>
          <w:shd w:val="clear" w:color="auto" w:fill="FFFFFF"/>
        </w:rPr>
        <w:t xml:space="preserve"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</w:t>
      </w:r>
      <w:hyperlink r:id="rId8" w:tgtFrame="_blank" w:history="1">
        <w:r w:rsidRPr="00031F11">
          <w:rPr>
            <w:rStyle w:val="ae"/>
            <w:rFonts w:ascii="Arial" w:hAnsi="Arial" w:cs="Arial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статьи 3 Федерального закона </w:t>
        </w:r>
        <w:r w:rsidR="00B170E6" w:rsidRPr="00031F11">
          <w:rPr>
            <w:rStyle w:val="ae"/>
            <w:rFonts w:ascii="Arial" w:hAnsi="Arial" w:cs="Arial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«</w:t>
        </w:r>
        <w:r w:rsidRPr="00031F11">
          <w:rPr>
            <w:rStyle w:val="ae"/>
            <w:rFonts w:ascii="Arial" w:hAnsi="Arial" w:cs="Arial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О приостановлении действия отдельных положений Бюджетного кодекса Российской Федерации</w:t>
        </w:r>
      </w:hyperlink>
      <w:r w:rsidR="00B170E6" w:rsidRPr="00031F11">
        <w:rPr>
          <w:rFonts w:ascii="Arial" w:hAnsi="Arial" w:cs="Arial"/>
          <w:color w:val="000000" w:themeColor="text1"/>
        </w:rPr>
        <w:t>»</w:t>
      </w:r>
      <w:r w:rsidRPr="00031F11">
        <w:rPr>
          <w:rFonts w:ascii="Arial" w:hAnsi="Arial" w:cs="Arial"/>
          <w:color w:val="000000" w:themeColor="text1"/>
        </w:rPr>
        <w:t>, Уставом муниципального района «Курский район» Курской области и в</w:t>
      </w:r>
      <w:r w:rsidR="00611616" w:rsidRPr="00031F11">
        <w:rPr>
          <w:rFonts w:ascii="Arial" w:hAnsi="Arial" w:cs="Arial"/>
          <w:color w:val="000000" w:themeColor="text1"/>
        </w:rPr>
        <w:t xml:space="preserve">о изменение постановления Администрации </w:t>
      </w:r>
      <w:r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 xml:space="preserve">Курской области от </w:t>
      </w:r>
      <w:r w:rsidR="00F563CF" w:rsidRPr="00031F11">
        <w:rPr>
          <w:rFonts w:ascii="Arial" w:hAnsi="Arial" w:cs="Arial"/>
          <w:color w:val="000000" w:themeColor="text1"/>
        </w:rPr>
        <w:t>01.04</w:t>
      </w:r>
      <w:r w:rsidR="00611616" w:rsidRPr="00031F11">
        <w:rPr>
          <w:rFonts w:ascii="Arial" w:hAnsi="Arial" w:cs="Arial"/>
          <w:color w:val="000000" w:themeColor="text1"/>
        </w:rPr>
        <w:t xml:space="preserve">.2015г. № </w:t>
      </w:r>
      <w:r w:rsidR="00F563CF" w:rsidRPr="00031F11">
        <w:rPr>
          <w:rFonts w:ascii="Arial" w:hAnsi="Arial" w:cs="Arial"/>
          <w:color w:val="000000" w:themeColor="text1"/>
        </w:rPr>
        <w:t>2653</w:t>
      </w:r>
      <w:r w:rsidR="00611616" w:rsidRPr="00031F11">
        <w:rPr>
          <w:rFonts w:ascii="Arial" w:hAnsi="Arial" w:cs="Arial"/>
          <w:color w:val="000000" w:themeColor="text1"/>
        </w:rPr>
        <w:t xml:space="preserve"> «Об утверждении Порядка разработки бюджетного прогноза </w:t>
      </w:r>
      <w:r w:rsidR="00F563CF"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="00F563CF"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 xml:space="preserve">Курской области на долгосрочный период» Администрация </w:t>
      </w:r>
      <w:r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>Курской области ПОСТАНОВЛЯЕТ:</w:t>
      </w:r>
    </w:p>
    <w:p w:rsidR="00F563CF" w:rsidRPr="00031F11" w:rsidRDefault="00F563CF" w:rsidP="00031F1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11616" w:rsidRPr="00031F11" w:rsidRDefault="00BF6E82" w:rsidP="00031F1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31F11">
        <w:rPr>
          <w:rFonts w:ascii="Arial" w:hAnsi="Arial" w:cs="Arial"/>
          <w:color w:val="000000" w:themeColor="text1"/>
        </w:rPr>
        <w:t xml:space="preserve">1. </w:t>
      </w:r>
      <w:r w:rsidR="00611616" w:rsidRPr="00031F11">
        <w:rPr>
          <w:rFonts w:ascii="Arial" w:hAnsi="Arial" w:cs="Arial"/>
          <w:color w:val="000000" w:themeColor="text1"/>
        </w:rPr>
        <w:t xml:space="preserve">Внести в постановление Администрации </w:t>
      </w:r>
      <w:r w:rsidR="00A9696E"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="00A9696E"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 xml:space="preserve">Курской области от </w:t>
      </w:r>
      <w:r w:rsidR="00F563CF" w:rsidRPr="00031F11">
        <w:rPr>
          <w:rFonts w:ascii="Arial" w:hAnsi="Arial" w:cs="Arial"/>
          <w:color w:val="000000" w:themeColor="text1"/>
        </w:rPr>
        <w:t>01</w:t>
      </w:r>
      <w:r w:rsidR="00611616" w:rsidRPr="00031F11">
        <w:rPr>
          <w:rFonts w:ascii="Arial" w:hAnsi="Arial" w:cs="Arial"/>
          <w:color w:val="000000" w:themeColor="text1"/>
        </w:rPr>
        <w:t>.0</w:t>
      </w:r>
      <w:r w:rsidR="00F563CF" w:rsidRPr="00031F11">
        <w:rPr>
          <w:rFonts w:ascii="Arial" w:hAnsi="Arial" w:cs="Arial"/>
          <w:color w:val="000000" w:themeColor="text1"/>
        </w:rPr>
        <w:t>4</w:t>
      </w:r>
      <w:r w:rsidR="00611616" w:rsidRPr="00031F11">
        <w:rPr>
          <w:rFonts w:ascii="Arial" w:hAnsi="Arial" w:cs="Arial"/>
          <w:color w:val="000000" w:themeColor="text1"/>
        </w:rPr>
        <w:t>.2015г. №</w:t>
      </w:r>
      <w:r w:rsidR="00F563CF" w:rsidRPr="00031F11">
        <w:rPr>
          <w:rFonts w:ascii="Arial" w:hAnsi="Arial" w:cs="Arial"/>
          <w:color w:val="000000" w:themeColor="text1"/>
        </w:rPr>
        <w:t>2653</w:t>
      </w:r>
      <w:r w:rsidR="00611616" w:rsidRPr="00031F11">
        <w:rPr>
          <w:rFonts w:ascii="Arial" w:hAnsi="Arial" w:cs="Arial"/>
          <w:color w:val="000000" w:themeColor="text1"/>
        </w:rPr>
        <w:t xml:space="preserve"> «Об утверждении Порядка разработки бюджетного прогноза </w:t>
      </w:r>
      <w:r w:rsidR="00F563CF"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="00F563CF"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>Курской области на долгосрочный период» следующие изменения:</w:t>
      </w:r>
    </w:p>
    <w:p w:rsidR="00611616" w:rsidRPr="00031F11" w:rsidRDefault="00BF6E82" w:rsidP="00031F1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31F11">
        <w:rPr>
          <w:rFonts w:ascii="Arial" w:hAnsi="Arial" w:cs="Arial"/>
          <w:color w:val="000000" w:themeColor="text1"/>
        </w:rPr>
        <w:t xml:space="preserve">- </w:t>
      </w:r>
      <w:r w:rsidR="00611616" w:rsidRPr="00031F11">
        <w:rPr>
          <w:rFonts w:ascii="Arial" w:hAnsi="Arial" w:cs="Arial"/>
          <w:color w:val="000000" w:themeColor="text1"/>
        </w:rPr>
        <w:t xml:space="preserve">в пункте 2 слова «и внести его в Администрацию </w:t>
      </w:r>
      <w:r w:rsidR="00F001D0"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="00F001D0"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>Курской области до 15 октября 2015 года» исключить;</w:t>
      </w:r>
    </w:p>
    <w:p w:rsidR="00611616" w:rsidRPr="00031F11" w:rsidRDefault="00BF6E82" w:rsidP="00031F1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31F11">
        <w:rPr>
          <w:rFonts w:ascii="Arial" w:hAnsi="Arial" w:cs="Arial"/>
          <w:color w:val="000000" w:themeColor="text1"/>
        </w:rPr>
        <w:t>-</w:t>
      </w:r>
      <w:r w:rsidR="00611616" w:rsidRPr="00031F11">
        <w:rPr>
          <w:rFonts w:ascii="Arial" w:hAnsi="Arial" w:cs="Arial"/>
          <w:color w:val="000000" w:themeColor="text1"/>
        </w:rPr>
        <w:t xml:space="preserve"> приостановить до 1 января 2016 года действие пункта </w:t>
      </w:r>
      <w:r w:rsidR="00F001D0" w:rsidRPr="00031F11">
        <w:rPr>
          <w:rFonts w:ascii="Arial" w:hAnsi="Arial" w:cs="Arial"/>
          <w:color w:val="000000" w:themeColor="text1"/>
        </w:rPr>
        <w:t>5</w:t>
      </w:r>
      <w:r w:rsidR="00611616" w:rsidRPr="00031F11">
        <w:rPr>
          <w:rFonts w:ascii="Arial" w:hAnsi="Arial" w:cs="Arial"/>
          <w:color w:val="000000" w:themeColor="text1"/>
        </w:rPr>
        <w:t xml:space="preserve"> Порядка разработки бюджетного прогноза </w:t>
      </w:r>
      <w:r w:rsidR="00F001D0" w:rsidRPr="00031F11">
        <w:rPr>
          <w:rFonts w:ascii="Arial" w:hAnsi="Arial" w:cs="Arial"/>
          <w:color w:val="000000" w:themeColor="text1"/>
          <w:shd w:val="clear" w:color="auto" w:fill="FFFFFF"/>
        </w:rPr>
        <w:t>Курского района</w:t>
      </w:r>
      <w:r w:rsidR="00F001D0" w:rsidRPr="00031F11">
        <w:rPr>
          <w:rFonts w:ascii="Arial" w:hAnsi="Arial" w:cs="Arial"/>
          <w:color w:val="000000" w:themeColor="text1"/>
        </w:rPr>
        <w:t xml:space="preserve"> </w:t>
      </w:r>
      <w:r w:rsidR="00611616" w:rsidRPr="00031F11">
        <w:rPr>
          <w:rFonts w:ascii="Arial" w:hAnsi="Arial" w:cs="Arial"/>
          <w:color w:val="000000" w:themeColor="text1"/>
        </w:rPr>
        <w:t>Курской области на долгосрочный период, утвержденного указанным постановлением.</w:t>
      </w:r>
    </w:p>
    <w:p w:rsidR="006F592A" w:rsidRPr="00031F11" w:rsidRDefault="00BF6E82" w:rsidP="00031F11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F11">
        <w:rPr>
          <w:rFonts w:ascii="Arial" w:hAnsi="Arial" w:cs="Arial"/>
          <w:color w:val="000000" w:themeColor="text1"/>
          <w:sz w:val="24"/>
          <w:szCs w:val="24"/>
        </w:rPr>
        <w:t>2. Постановление вступает в силу со дня его подписания.</w:t>
      </w:r>
    </w:p>
    <w:p w:rsidR="006F592A" w:rsidRPr="00031F11" w:rsidRDefault="006F592A" w:rsidP="00031F1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F11">
        <w:rPr>
          <w:rFonts w:ascii="Arial" w:hAnsi="Arial" w:cs="Arial"/>
          <w:color w:val="000000" w:themeColor="text1"/>
          <w:sz w:val="24"/>
          <w:szCs w:val="24"/>
        </w:rPr>
        <w:t>Глава Курского района</w:t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</w:r>
      <w:r w:rsidR="00031F11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</w:r>
      <w:r w:rsidRPr="00031F11">
        <w:rPr>
          <w:rFonts w:ascii="Arial" w:hAnsi="Arial" w:cs="Arial"/>
          <w:color w:val="000000" w:themeColor="text1"/>
          <w:sz w:val="24"/>
          <w:szCs w:val="24"/>
        </w:rPr>
        <w:tab/>
        <w:t>В.М. Рыжиков</w:t>
      </w:r>
    </w:p>
    <w:sectPr w:rsidR="006F592A" w:rsidRPr="00031F11" w:rsidSect="006929C2">
      <w:footerReference w:type="default" r:id="rId9"/>
      <w:pgSz w:w="11906" w:h="16838"/>
      <w:pgMar w:top="1134" w:right="1247" w:bottom="1134" w:left="1531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BF" w:rsidRDefault="006B0CBF" w:rsidP="001A0622">
      <w:pPr>
        <w:spacing w:after="0" w:line="240" w:lineRule="auto"/>
      </w:pPr>
      <w:r>
        <w:separator/>
      </w:r>
    </w:p>
  </w:endnote>
  <w:endnote w:type="continuationSeparator" w:id="1">
    <w:p w:rsidR="006B0CBF" w:rsidRDefault="006B0CBF" w:rsidP="001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8" w:rsidRDefault="006B0CBF">
    <w:pPr>
      <w:pStyle w:val="a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BF" w:rsidRDefault="006B0CBF" w:rsidP="001A0622">
      <w:pPr>
        <w:spacing w:after="0" w:line="240" w:lineRule="auto"/>
      </w:pPr>
      <w:r>
        <w:separator/>
      </w:r>
    </w:p>
  </w:footnote>
  <w:footnote w:type="continuationSeparator" w:id="1">
    <w:p w:rsidR="006B0CBF" w:rsidRDefault="006B0CBF" w:rsidP="001A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1581"/>
    <w:rsid w:val="00031F11"/>
    <w:rsid w:val="00037945"/>
    <w:rsid w:val="00037991"/>
    <w:rsid w:val="0004073A"/>
    <w:rsid w:val="00042C3C"/>
    <w:rsid w:val="0006727A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430B"/>
    <w:rsid w:val="00156F87"/>
    <w:rsid w:val="00157FAC"/>
    <w:rsid w:val="00161DB4"/>
    <w:rsid w:val="00180DD6"/>
    <w:rsid w:val="00184479"/>
    <w:rsid w:val="00193E4C"/>
    <w:rsid w:val="001A0622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2F1AE3"/>
    <w:rsid w:val="00300232"/>
    <w:rsid w:val="0030068C"/>
    <w:rsid w:val="00311EA6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63976"/>
    <w:rsid w:val="0047491F"/>
    <w:rsid w:val="004851F3"/>
    <w:rsid w:val="004939CF"/>
    <w:rsid w:val="00496E7A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D3635"/>
    <w:rsid w:val="005E3121"/>
    <w:rsid w:val="00611616"/>
    <w:rsid w:val="00613351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929C2"/>
    <w:rsid w:val="006B0CBF"/>
    <w:rsid w:val="006B2CBB"/>
    <w:rsid w:val="006B694C"/>
    <w:rsid w:val="006C7A1E"/>
    <w:rsid w:val="006D06CC"/>
    <w:rsid w:val="006D6697"/>
    <w:rsid w:val="006F2048"/>
    <w:rsid w:val="006F356A"/>
    <w:rsid w:val="006F592A"/>
    <w:rsid w:val="006F7CE9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901273"/>
    <w:rsid w:val="009048A1"/>
    <w:rsid w:val="00912307"/>
    <w:rsid w:val="009224A2"/>
    <w:rsid w:val="00936285"/>
    <w:rsid w:val="00943425"/>
    <w:rsid w:val="00945FFC"/>
    <w:rsid w:val="00952784"/>
    <w:rsid w:val="00962BE8"/>
    <w:rsid w:val="00963F1D"/>
    <w:rsid w:val="00983402"/>
    <w:rsid w:val="00983BBE"/>
    <w:rsid w:val="00983F18"/>
    <w:rsid w:val="00993F10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6F4B"/>
    <w:rsid w:val="00A9696E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170E6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C7C6C"/>
    <w:rsid w:val="00BD2538"/>
    <w:rsid w:val="00BD2F9C"/>
    <w:rsid w:val="00BE4863"/>
    <w:rsid w:val="00BF2C52"/>
    <w:rsid w:val="00BF62EC"/>
    <w:rsid w:val="00BF6E82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C21AD"/>
    <w:rsid w:val="00DE1347"/>
    <w:rsid w:val="00DE47B6"/>
    <w:rsid w:val="00E041FE"/>
    <w:rsid w:val="00E13C07"/>
    <w:rsid w:val="00E14843"/>
    <w:rsid w:val="00E169FD"/>
    <w:rsid w:val="00E23AA1"/>
    <w:rsid w:val="00E36DA4"/>
    <w:rsid w:val="00E4111C"/>
    <w:rsid w:val="00E4202A"/>
    <w:rsid w:val="00E44849"/>
    <w:rsid w:val="00E47AC4"/>
    <w:rsid w:val="00E50000"/>
    <w:rsid w:val="00E521D1"/>
    <w:rsid w:val="00E65B5D"/>
    <w:rsid w:val="00E87B18"/>
    <w:rsid w:val="00E963C4"/>
    <w:rsid w:val="00E97DF9"/>
    <w:rsid w:val="00EA0725"/>
    <w:rsid w:val="00ED1C21"/>
    <w:rsid w:val="00EF204D"/>
    <w:rsid w:val="00EF38B1"/>
    <w:rsid w:val="00F001D0"/>
    <w:rsid w:val="00F039DB"/>
    <w:rsid w:val="00F176AC"/>
    <w:rsid w:val="00F263EA"/>
    <w:rsid w:val="00F33319"/>
    <w:rsid w:val="00F563CF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6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itr-praktika.ru/npd/doc/guid/13edddc3-5cd8-421c-840f-d94a82e74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5A7-6864-4FA9-A195-B013B55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Last User</cp:lastModifiedBy>
  <cp:revision>10</cp:revision>
  <cp:lastPrinted>2015-10-08T14:15:00Z</cp:lastPrinted>
  <dcterms:created xsi:type="dcterms:W3CDTF">2015-10-07T08:18:00Z</dcterms:created>
  <dcterms:modified xsi:type="dcterms:W3CDTF">2015-11-05T07:04:00Z</dcterms:modified>
</cp:coreProperties>
</file>